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BB4D4" w14:textId="77777777" w:rsidR="008B6F92" w:rsidRDefault="00FF72E0" w:rsidP="00C220B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 члана ___ Закона о локалној самоуправи ( „Службени гласник Републике Српске“ број: ___), члана ____ Статута града/општине ___________ (</w:t>
      </w:r>
      <w:r w:rsidR="00D11B0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„Службени гласник града/општи</w:t>
      </w:r>
      <w:r w:rsidR="00D11B07">
        <w:rPr>
          <w:rFonts w:ascii="Arial" w:hAnsi="Arial" w:cs="Arial"/>
          <w:lang w:val="sr-Cyrl-CS"/>
        </w:rPr>
        <w:t>н</w:t>
      </w:r>
      <w:r>
        <w:rPr>
          <w:rFonts w:ascii="Arial" w:hAnsi="Arial" w:cs="Arial"/>
          <w:lang w:val="sr-Cyrl-CS"/>
        </w:rPr>
        <w:t>е</w:t>
      </w:r>
      <w:r w:rsidR="00D11B07"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__________</w:t>
      </w:r>
      <w:r w:rsidR="00D11B07">
        <w:rPr>
          <w:rFonts w:ascii="Arial" w:hAnsi="Arial" w:cs="Arial"/>
          <w:lang w:val="sr-Cyrl-CS"/>
        </w:rPr>
        <w:t>___</w:t>
      </w:r>
      <w:r>
        <w:rPr>
          <w:rFonts w:ascii="Arial" w:hAnsi="Arial" w:cs="Arial"/>
          <w:lang w:val="sr-Cyrl-CS"/>
        </w:rPr>
        <w:t xml:space="preserve"> број</w:t>
      </w:r>
      <w:r w:rsidR="00D11B07">
        <w:rPr>
          <w:rFonts w:ascii="Arial" w:hAnsi="Arial" w:cs="Arial"/>
          <w:lang w:val="sr-Cyrl-CS"/>
        </w:rPr>
        <w:t xml:space="preserve">: _____ ) , </w:t>
      </w:r>
      <w:r w:rsidR="00BB5DF2">
        <w:rPr>
          <w:rFonts w:ascii="Arial" w:hAnsi="Arial" w:cs="Arial"/>
          <w:lang w:val="sr-Cyrl-CS"/>
        </w:rPr>
        <w:t>скупштина града/општине на својој конститтивној/редовној сједници одржаној дана _____ донијела је</w:t>
      </w:r>
    </w:p>
    <w:p w14:paraId="29A4FC30" w14:textId="77777777" w:rsidR="00BB5DF2" w:rsidRDefault="00BB5DF2" w:rsidP="00C220B4">
      <w:pPr>
        <w:jc w:val="both"/>
        <w:rPr>
          <w:rFonts w:ascii="Arial" w:hAnsi="Arial" w:cs="Arial"/>
          <w:lang w:val="sr-Cyrl-CS"/>
        </w:rPr>
      </w:pPr>
    </w:p>
    <w:p w14:paraId="396B88BE" w14:textId="77777777" w:rsidR="00BB5DF2" w:rsidRDefault="00BB5DF2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Д Л У К У</w:t>
      </w:r>
    </w:p>
    <w:p w14:paraId="6D69A98D" w14:textId="77777777" w:rsidR="00BB5DF2" w:rsidRDefault="00BB5DF2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 </w:t>
      </w:r>
      <w:r w:rsidR="0083037C">
        <w:rPr>
          <w:rFonts w:ascii="Arial" w:hAnsi="Arial" w:cs="Arial"/>
          <w:lang w:val="bs-Cyrl-BA"/>
        </w:rPr>
        <w:t xml:space="preserve">начину </w:t>
      </w:r>
      <w:r w:rsidR="0083037C">
        <w:rPr>
          <w:rFonts w:ascii="Arial" w:hAnsi="Arial" w:cs="Arial"/>
          <w:lang w:val="sr-Cyrl-CS"/>
        </w:rPr>
        <w:t xml:space="preserve">примопредаје </w:t>
      </w:r>
      <w:r>
        <w:rPr>
          <w:rFonts w:ascii="Arial" w:hAnsi="Arial" w:cs="Arial"/>
          <w:lang w:val="sr-Cyrl-CS"/>
        </w:rPr>
        <w:t xml:space="preserve"> дужности  у случају престанка  мандата</w:t>
      </w:r>
    </w:p>
    <w:p w14:paraId="099A7FD6" w14:textId="77777777" w:rsidR="00BB5DF2" w:rsidRDefault="00BB5DF2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0726E0BB" w14:textId="77777777" w:rsidR="00BB5DF2" w:rsidRDefault="00BB5DF2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1.</w:t>
      </w:r>
    </w:p>
    <w:p w14:paraId="79880AF2" w14:textId="77777777" w:rsidR="00BB5DF2" w:rsidRDefault="00BB5DF2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7318DBC6" w14:textId="77777777" w:rsidR="004C12D4" w:rsidRDefault="00BB5DF2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Овом одлуком уређују се принципи примопредаје дужности, службених аката и сужбених печата</w:t>
      </w:r>
      <w:r w:rsidR="004C12D4">
        <w:rPr>
          <w:rFonts w:ascii="Arial" w:hAnsi="Arial" w:cs="Arial"/>
          <w:lang w:val="sr-Cyrl-CS"/>
        </w:rPr>
        <w:t xml:space="preserve"> у случају престанка мандата</w:t>
      </w:r>
      <w:r w:rsidR="008F1C44">
        <w:rPr>
          <w:rFonts w:ascii="Arial" w:hAnsi="Arial" w:cs="Arial"/>
          <w:lang w:val="sr-Cyrl-CS"/>
        </w:rPr>
        <w:t xml:space="preserve"> ( у даљем тексту: примопредаја дужности)</w:t>
      </w:r>
      <w:r>
        <w:rPr>
          <w:rFonts w:ascii="Arial" w:hAnsi="Arial" w:cs="Arial"/>
          <w:lang w:val="sr-Cyrl-CS"/>
        </w:rPr>
        <w:t>, пост</w:t>
      </w:r>
      <w:r w:rsidR="00D11B07">
        <w:rPr>
          <w:rFonts w:ascii="Arial" w:hAnsi="Arial" w:cs="Arial"/>
          <w:lang w:val="sr-Cyrl-CS"/>
        </w:rPr>
        <w:t xml:space="preserve">упак примопредаје, субјекти </w:t>
      </w:r>
      <w:r>
        <w:rPr>
          <w:rFonts w:ascii="Arial" w:hAnsi="Arial" w:cs="Arial"/>
          <w:lang w:val="sr-Cyrl-CS"/>
        </w:rPr>
        <w:t xml:space="preserve"> који учествују у примопредаји дужности</w:t>
      </w:r>
      <w:r w:rsidR="004C12D4">
        <w:rPr>
          <w:rFonts w:ascii="Arial" w:hAnsi="Arial" w:cs="Arial"/>
          <w:lang w:val="sr-Cyrl-CS"/>
        </w:rPr>
        <w:t>, рокови, мјесто и начин примопредаје, форма и садржај записника о примопредаји  и друга питања од значаја за примопредају дужности.</w:t>
      </w:r>
    </w:p>
    <w:p w14:paraId="1BB4307F" w14:textId="77777777" w:rsidR="0007159E" w:rsidRDefault="0007159E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6AB52B76" w14:textId="77777777" w:rsidR="004C12D4" w:rsidRDefault="004C12D4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2.</w:t>
      </w:r>
    </w:p>
    <w:p w14:paraId="435137F7" w14:textId="77777777" w:rsidR="004C12D4" w:rsidRDefault="004C12D4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1DDCE05D" w14:textId="77777777" w:rsidR="0007159E" w:rsidRDefault="004C12D4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Примопредаја дужн</w:t>
      </w:r>
      <w:r w:rsidR="00BB344A">
        <w:rPr>
          <w:rFonts w:ascii="Arial" w:hAnsi="Arial" w:cs="Arial"/>
          <w:lang w:val="sr-Cyrl-CS"/>
        </w:rPr>
        <w:t xml:space="preserve">ости </w:t>
      </w:r>
      <w:r>
        <w:rPr>
          <w:rFonts w:ascii="Arial" w:hAnsi="Arial" w:cs="Arial"/>
          <w:lang w:val="sr-Cyrl-CS"/>
        </w:rPr>
        <w:t xml:space="preserve"> врши се у складу са етичким принципима, јавности, одговорности, међусобног поштовања и уважавања и са кооперативним приступом свих </w:t>
      </w:r>
      <w:r w:rsidR="0007159E">
        <w:rPr>
          <w:rFonts w:ascii="Arial" w:hAnsi="Arial" w:cs="Arial"/>
          <w:lang w:val="sr-Cyrl-CS"/>
        </w:rPr>
        <w:t>учесника у процесу примопредаје.</w:t>
      </w:r>
    </w:p>
    <w:p w14:paraId="3D981D43" w14:textId="77777777" w:rsidR="0007159E" w:rsidRDefault="0007159E" w:rsidP="0007159E">
      <w:pPr>
        <w:spacing w:after="0"/>
        <w:rPr>
          <w:rFonts w:ascii="Arial" w:hAnsi="Arial" w:cs="Arial"/>
          <w:lang w:val="sr-Cyrl-CS"/>
        </w:rPr>
      </w:pPr>
    </w:p>
    <w:p w14:paraId="0FA76624" w14:textId="77777777" w:rsidR="004C12D4" w:rsidRDefault="004C12D4" w:rsidP="0007159E">
      <w:pPr>
        <w:spacing w:after="0"/>
        <w:ind w:left="360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3.</w:t>
      </w:r>
    </w:p>
    <w:p w14:paraId="24061B8B" w14:textId="77777777" w:rsidR="004C12D4" w:rsidRDefault="004C12D4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195B5A45" w14:textId="77777777" w:rsidR="004C12D4" w:rsidRDefault="004C12D4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Циљ примопредаје дужности је обезбјеђивање континуитета рада из дјелокруга града/општине, стабилност и несметани развој локалне заједнице.</w:t>
      </w:r>
    </w:p>
    <w:p w14:paraId="60A2DA70" w14:textId="77777777" w:rsidR="004C12D4" w:rsidRDefault="004C12D4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62A2DE91" w14:textId="77777777" w:rsidR="004C12D4" w:rsidRDefault="004C12D4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4.</w:t>
      </w:r>
    </w:p>
    <w:p w14:paraId="1D413F63" w14:textId="77777777" w:rsidR="004C12D4" w:rsidRDefault="004C12D4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6B298337" w14:textId="77777777" w:rsidR="004C12D4" w:rsidRDefault="004C12D4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F5607A">
        <w:rPr>
          <w:rFonts w:ascii="Arial" w:hAnsi="Arial" w:cs="Arial"/>
          <w:lang w:val="sr-Cyrl-CS"/>
        </w:rPr>
        <w:t>(1)</w:t>
      </w:r>
      <w:r w:rsidR="0033347C">
        <w:rPr>
          <w:rFonts w:ascii="Arial" w:hAnsi="Arial" w:cs="Arial"/>
          <w:lang w:val="sr-Cyrl-CS"/>
        </w:rPr>
        <w:t xml:space="preserve"> </w:t>
      </w:r>
      <w:r w:rsidR="00330C75">
        <w:rPr>
          <w:rFonts w:ascii="Arial" w:hAnsi="Arial" w:cs="Arial"/>
          <w:lang w:val="sr-Cyrl-CS"/>
        </w:rPr>
        <w:t>Примопредаја дужности, службених аката и печата врши се између функционера града/општине који предају дужност и новоизабраних функционера који примају дужност.</w:t>
      </w:r>
    </w:p>
    <w:p w14:paraId="329BD569" w14:textId="77777777" w:rsidR="00330C75" w:rsidRDefault="00330C75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F5607A">
        <w:rPr>
          <w:rFonts w:ascii="Arial" w:hAnsi="Arial" w:cs="Arial"/>
          <w:lang w:val="sr-Cyrl-CS"/>
        </w:rPr>
        <w:t>(2)</w:t>
      </w:r>
      <w:r w:rsidR="0033347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дредбе ове одлуке примјењују се и у случају при</w:t>
      </w:r>
      <w:r w:rsidR="001D20F6">
        <w:rPr>
          <w:rFonts w:ascii="Arial" w:hAnsi="Arial" w:cs="Arial"/>
          <w:lang w:val="sr-Cyrl-CS"/>
        </w:rPr>
        <w:t xml:space="preserve">мопредје дужности секретара </w:t>
      </w:r>
      <w:r w:rsidR="00D11B07">
        <w:rPr>
          <w:rFonts w:ascii="Arial" w:hAnsi="Arial" w:cs="Arial"/>
          <w:lang w:val="sr-Cyrl-CS"/>
        </w:rPr>
        <w:t>као и из</w:t>
      </w:r>
      <w:r>
        <w:rPr>
          <w:rFonts w:ascii="Arial" w:hAnsi="Arial" w:cs="Arial"/>
          <w:lang w:val="sr-Cyrl-CS"/>
        </w:rPr>
        <w:t>међу именованих, односно постављених лица у јавним предузећима, јавним установама и другим организацијама чији је оснивач град</w:t>
      </w:r>
      <w:r w:rsidR="00D11B07">
        <w:rPr>
          <w:rFonts w:ascii="Arial" w:hAnsi="Arial" w:cs="Arial"/>
          <w:lang w:val="sr-Cyrl-CS"/>
        </w:rPr>
        <w:t>/општина, као и између организац</w:t>
      </w:r>
      <w:r>
        <w:rPr>
          <w:rFonts w:ascii="Arial" w:hAnsi="Arial" w:cs="Arial"/>
          <w:lang w:val="sr-Cyrl-CS"/>
        </w:rPr>
        <w:t>ија које престају да раде и новооснованих организација и служби града/општине.</w:t>
      </w:r>
    </w:p>
    <w:p w14:paraId="1F56DD83" w14:textId="77777777" w:rsidR="00330C75" w:rsidRDefault="00330C75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627C9F30" w14:textId="77777777" w:rsidR="00330C75" w:rsidRDefault="00330C75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5.</w:t>
      </w:r>
    </w:p>
    <w:p w14:paraId="61F3E1E8" w14:textId="77777777" w:rsidR="00330C75" w:rsidRDefault="00330C75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642E6994" w14:textId="77777777" w:rsidR="00330C75" w:rsidRDefault="00330C75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Примопредаја дужности из члана 4. Ове одлуке подразумијева подношење:</w:t>
      </w:r>
    </w:p>
    <w:p w14:paraId="63954CF9" w14:textId="77777777" w:rsidR="00330C75" w:rsidRDefault="00F5607A" w:rsidP="00C220B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вјештаја о обављању послова из дјелокруга органа,</w:t>
      </w:r>
    </w:p>
    <w:p w14:paraId="71B6D01C" w14:textId="77777777" w:rsidR="00F5607A" w:rsidRDefault="00F5607A" w:rsidP="00C220B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инансијког извјештаја и</w:t>
      </w:r>
      <w:r w:rsidR="00D11B0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вјештаја о преузетим, а неизмиреним и неизвршеним обавезама,</w:t>
      </w:r>
    </w:p>
    <w:p w14:paraId="0D5AB258" w14:textId="77777777" w:rsidR="00F5607A" w:rsidRDefault="00F5607A" w:rsidP="00C220B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извјештаја о предметима и пројектима у току,</w:t>
      </w:r>
    </w:p>
    <w:p w14:paraId="6B788A4C" w14:textId="77777777" w:rsidR="00F5607A" w:rsidRDefault="00F5607A" w:rsidP="00C220B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едају затечених службених аката, службених печата</w:t>
      </w:r>
      <w:r w:rsidR="00030AD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 других списа и извјештаја од значаја за рад органа.</w:t>
      </w:r>
    </w:p>
    <w:p w14:paraId="0A5E6585" w14:textId="77777777" w:rsidR="0033347C" w:rsidRDefault="0033347C" w:rsidP="00C220B4">
      <w:pPr>
        <w:pStyle w:val="ListParagraph"/>
        <w:spacing w:after="0"/>
        <w:ind w:left="1080"/>
        <w:jc w:val="both"/>
        <w:rPr>
          <w:rFonts w:ascii="Arial" w:hAnsi="Arial" w:cs="Arial"/>
          <w:lang w:val="sr-Cyrl-CS"/>
        </w:rPr>
      </w:pPr>
    </w:p>
    <w:p w14:paraId="626965F9" w14:textId="77777777" w:rsidR="0033347C" w:rsidRDefault="0033347C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6.</w:t>
      </w:r>
    </w:p>
    <w:p w14:paraId="0079E651" w14:textId="77777777" w:rsidR="0033347C" w:rsidRDefault="0033347C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5F855145" w14:textId="77777777" w:rsidR="008F1C44" w:rsidRDefault="0033347C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866483">
        <w:rPr>
          <w:rFonts w:ascii="Arial" w:hAnsi="Arial" w:cs="Arial"/>
          <w:lang w:val="sr-Cyrl-CS"/>
        </w:rPr>
        <w:t xml:space="preserve">(1) </w:t>
      </w:r>
      <w:r>
        <w:rPr>
          <w:rFonts w:ascii="Arial" w:hAnsi="Arial" w:cs="Arial"/>
          <w:lang w:val="sr-Cyrl-CS"/>
        </w:rPr>
        <w:t>Примопредаја дужности након спроведених избора</w:t>
      </w:r>
      <w:r w:rsidR="008F1C4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 органе власти града/општине спроводи се између градоначелника/начелника општине који предаје дужност и градоначелника/начелника општине који прима дужност најкасније у року од осам дана од дана потврде мандата од органа надлежног за спровођење избора за г</w:t>
      </w:r>
      <w:r w:rsidR="008F1C44">
        <w:rPr>
          <w:rFonts w:ascii="Arial" w:hAnsi="Arial" w:cs="Arial"/>
          <w:lang w:val="sr-Cyrl-CS"/>
        </w:rPr>
        <w:t>радоначелника/начелника општине, а за остале функционере у року од 15 дана од дана конституисања скупштине.</w:t>
      </w:r>
    </w:p>
    <w:p w14:paraId="188BA57A" w14:textId="77777777" w:rsidR="008F1C44" w:rsidRDefault="008F1C44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2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имопредаја дужности између именованих, односно</w:t>
      </w:r>
      <w:r w:rsidR="00866483">
        <w:rPr>
          <w:rFonts w:ascii="Arial" w:hAnsi="Arial" w:cs="Arial"/>
          <w:lang w:val="sr-Cyrl-CS"/>
        </w:rPr>
        <w:t xml:space="preserve"> постављених лица из члана 4.став </w:t>
      </w:r>
      <w:r>
        <w:rPr>
          <w:rFonts w:ascii="Arial" w:hAnsi="Arial" w:cs="Arial"/>
          <w:lang w:val="sr-Cyrl-CS"/>
        </w:rPr>
        <w:t>2. ове одлуке спроводи се у року од 8 дана од дана доношења рјешења о избору, именовању, односно постављењу.</w:t>
      </w:r>
    </w:p>
    <w:p w14:paraId="4057FD5B" w14:textId="77777777" w:rsidR="008F1C44" w:rsidRDefault="008F1C44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0A9F6334" w14:textId="77777777" w:rsidR="008F1C44" w:rsidRDefault="008F1C44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7.</w:t>
      </w:r>
    </w:p>
    <w:p w14:paraId="1FAD7EE2" w14:textId="77777777" w:rsidR="00BB344A" w:rsidRDefault="00BB344A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5DE97865" w14:textId="77777777" w:rsidR="00BB344A" w:rsidRDefault="00BB344A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Примопредаја дужности врши се у службеним просторијама функционера, односно именованих и </w:t>
      </w:r>
      <w:r w:rsidR="00D11B07">
        <w:rPr>
          <w:rFonts w:ascii="Arial" w:hAnsi="Arial" w:cs="Arial"/>
          <w:lang w:val="sr-Cyrl-CS"/>
        </w:rPr>
        <w:t>п</w:t>
      </w:r>
      <w:r w:rsidR="00866483">
        <w:rPr>
          <w:rFonts w:ascii="Arial" w:hAnsi="Arial" w:cs="Arial"/>
          <w:lang w:val="sr-Cyrl-CS"/>
        </w:rPr>
        <w:t xml:space="preserve">остављених лица из чл.4.став </w:t>
      </w:r>
      <w:r>
        <w:rPr>
          <w:rFonts w:ascii="Arial" w:hAnsi="Arial" w:cs="Arial"/>
          <w:lang w:val="sr-Cyrl-CS"/>
        </w:rPr>
        <w:t>2. ове одлуке.</w:t>
      </w:r>
    </w:p>
    <w:p w14:paraId="60BCA1CB" w14:textId="77777777" w:rsidR="00BB344A" w:rsidRDefault="00BB344A" w:rsidP="00C220B4">
      <w:pPr>
        <w:spacing w:after="0"/>
        <w:jc w:val="both"/>
        <w:rPr>
          <w:rFonts w:ascii="Arial" w:hAnsi="Arial" w:cs="Arial"/>
        </w:rPr>
      </w:pPr>
    </w:p>
    <w:p w14:paraId="3F97C030" w14:textId="77777777" w:rsidR="00234B47" w:rsidRPr="00234B47" w:rsidRDefault="00234B47" w:rsidP="00C220B4">
      <w:pPr>
        <w:spacing w:after="0"/>
        <w:jc w:val="both"/>
        <w:rPr>
          <w:rFonts w:ascii="Arial" w:hAnsi="Arial" w:cs="Arial"/>
        </w:rPr>
      </w:pPr>
    </w:p>
    <w:p w14:paraId="3BB4CA4E" w14:textId="77777777" w:rsidR="00BB344A" w:rsidRDefault="00BB344A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8.</w:t>
      </w:r>
    </w:p>
    <w:p w14:paraId="21C1D626" w14:textId="77777777" w:rsidR="00BB344A" w:rsidRDefault="00BB344A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2441320B" w14:textId="77777777" w:rsidR="00BB344A" w:rsidRDefault="00BB344A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1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имопредаја дужности врши се у присуству Комисије за примопредају дужно</w:t>
      </w:r>
      <w:r w:rsidR="00D11B07">
        <w:rPr>
          <w:rFonts w:ascii="Arial" w:hAnsi="Arial" w:cs="Arial"/>
          <w:lang w:val="sr-Cyrl-CS"/>
        </w:rPr>
        <w:t>сти ( у даљем тексту: Комисија), коју именује скупштина града/општине на период од 4 године, с</w:t>
      </w:r>
      <w:r w:rsidR="001641E3">
        <w:rPr>
          <w:rFonts w:ascii="Arial" w:hAnsi="Arial" w:cs="Arial"/>
          <w:lang w:val="sr-Cyrl-CS"/>
        </w:rPr>
        <w:t>а могућношћу поновног именовања.</w:t>
      </w:r>
      <w:r>
        <w:rPr>
          <w:rFonts w:ascii="Arial" w:hAnsi="Arial" w:cs="Arial"/>
          <w:lang w:val="sr-Cyrl-CS"/>
        </w:rPr>
        <w:t xml:space="preserve"> </w:t>
      </w:r>
    </w:p>
    <w:p w14:paraId="74299959" w14:textId="77777777" w:rsidR="00BB344A" w:rsidRDefault="00BB344A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2)</w:t>
      </w:r>
      <w:r w:rsidR="00866483">
        <w:rPr>
          <w:rFonts w:ascii="Arial" w:hAnsi="Arial" w:cs="Arial"/>
          <w:lang w:val="sr-Cyrl-CS"/>
        </w:rPr>
        <w:t xml:space="preserve"> </w:t>
      </w:r>
      <w:r w:rsidR="00D11B07">
        <w:rPr>
          <w:rFonts w:ascii="Arial" w:hAnsi="Arial" w:cs="Arial"/>
          <w:lang w:val="sr-Cyrl-CS"/>
        </w:rPr>
        <w:t>Комисија има три члана од којих је један предсједник Комисије.</w:t>
      </w:r>
    </w:p>
    <w:p w14:paraId="7AECE4DD" w14:textId="77777777" w:rsidR="00BB344A" w:rsidRDefault="00D11B07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3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Чланови Комисије имају замјенике.</w:t>
      </w:r>
    </w:p>
    <w:p w14:paraId="6D14E419" w14:textId="77777777" w:rsidR="00580DC9" w:rsidRDefault="00580DC9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4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 примопредају дужности између градоначе</w:t>
      </w:r>
      <w:r w:rsidR="00934666">
        <w:rPr>
          <w:rFonts w:ascii="Arial" w:hAnsi="Arial" w:cs="Arial"/>
          <w:lang w:val="sr-Cyrl-CS"/>
        </w:rPr>
        <w:t>лника/начелника општине</w:t>
      </w:r>
      <w:r w:rsidR="00934666">
        <w:rPr>
          <w:rFonts w:ascii="Arial" w:hAnsi="Arial" w:cs="Arial"/>
          <w:lang w:val="bs-Cyrl-BA"/>
        </w:rPr>
        <w:t xml:space="preserve"> и</w:t>
      </w:r>
      <w:r>
        <w:rPr>
          <w:rFonts w:ascii="Arial" w:hAnsi="Arial" w:cs="Arial"/>
          <w:lang w:val="sr-Cyrl-CS"/>
        </w:rPr>
        <w:t>менује се Комисија из реда запослених у градској/општинској управи.</w:t>
      </w:r>
    </w:p>
    <w:p w14:paraId="557F8FFD" w14:textId="77777777" w:rsidR="00580DC9" w:rsidRDefault="00580DC9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5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 примопредају дужности између предсједника скупштине и између секретара именује се Комисија из реда одборника у скупштини.</w:t>
      </w:r>
    </w:p>
    <w:p w14:paraId="19C3AEF6" w14:textId="77777777" w:rsidR="00580DC9" w:rsidRDefault="00580DC9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6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 примопредају дужности између именованих, односно постављених  лица у јав</w:t>
      </w:r>
      <w:r w:rsidR="00D11B07">
        <w:rPr>
          <w:rFonts w:ascii="Arial" w:hAnsi="Arial" w:cs="Arial"/>
          <w:lang w:val="sr-Cyrl-CS"/>
        </w:rPr>
        <w:t>н</w:t>
      </w:r>
      <w:r>
        <w:rPr>
          <w:rFonts w:ascii="Arial" w:hAnsi="Arial" w:cs="Arial"/>
          <w:lang w:val="sr-Cyrl-CS"/>
        </w:rPr>
        <w:t xml:space="preserve">им предузећима, јавним установама и другим организацијама чији је оснивач </w:t>
      </w:r>
      <w:r w:rsidR="00906AF8">
        <w:rPr>
          <w:rFonts w:ascii="Arial" w:hAnsi="Arial" w:cs="Arial"/>
          <w:lang w:val="sr-Cyrl-CS"/>
        </w:rPr>
        <w:t>град/општина, као и између организација које престају да раде и новооснованих организација и служби, у Комисију се именују два члана из реда одборника у скупштини и један члан из реда запослених у јавном предузећу, јавној установи или другој организацији чији је оснивач град/општина у којој се врши примопредаја.</w:t>
      </w:r>
    </w:p>
    <w:p w14:paraId="031BC2E0" w14:textId="77777777" w:rsidR="00906AF8" w:rsidRDefault="00906AF8" w:rsidP="00C220B4">
      <w:pPr>
        <w:spacing w:after="0"/>
        <w:jc w:val="both"/>
        <w:rPr>
          <w:rFonts w:ascii="Arial" w:hAnsi="Arial" w:cs="Arial"/>
        </w:rPr>
      </w:pPr>
    </w:p>
    <w:p w14:paraId="5B0FC4FE" w14:textId="77777777" w:rsidR="00C220B4" w:rsidRDefault="00C220B4" w:rsidP="00C220B4">
      <w:pPr>
        <w:spacing w:after="0"/>
        <w:jc w:val="both"/>
        <w:rPr>
          <w:rFonts w:ascii="Arial" w:hAnsi="Arial" w:cs="Arial"/>
        </w:rPr>
      </w:pPr>
    </w:p>
    <w:p w14:paraId="07053845" w14:textId="77777777" w:rsidR="00C220B4" w:rsidRDefault="00C220B4" w:rsidP="00C220B4">
      <w:pPr>
        <w:spacing w:after="0"/>
        <w:jc w:val="both"/>
        <w:rPr>
          <w:rFonts w:ascii="Arial" w:hAnsi="Arial" w:cs="Arial"/>
          <w:lang w:val="sr-Cyrl-BA"/>
        </w:rPr>
      </w:pPr>
    </w:p>
    <w:p w14:paraId="6E4C5A13" w14:textId="77777777" w:rsidR="00866483" w:rsidRDefault="00866483" w:rsidP="00C220B4">
      <w:pPr>
        <w:spacing w:after="0"/>
        <w:jc w:val="both"/>
        <w:rPr>
          <w:rFonts w:ascii="Arial" w:hAnsi="Arial" w:cs="Arial"/>
          <w:lang w:val="sr-Cyrl-BA"/>
        </w:rPr>
      </w:pPr>
    </w:p>
    <w:p w14:paraId="02286EC9" w14:textId="77777777" w:rsidR="00866483" w:rsidRPr="00866483" w:rsidRDefault="00866483" w:rsidP="00C220B4">
      <w:pPr>
        <w:spacing w:after="0"/>
        <w:jc w:val="both"/>
        <w:rPr>
          <w:rFonts w:ascii="Arial" w:hAnsi="Arial" w:cs="Arial"/>
          <w:lang w:val="sr-Cyrl-BA"/>
        </w:rPr>
      </w:pPr>
    </w:p>
    <w:p w14:paraId="642ECD70" w14:textId="77777777" w:rsidR="00906AF8" w:rsidRDefault="00906AF8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Члан 9.</w:t>
      </w:r>
    </w:p>
    <w:p w14:paraId="728C3946" w14:textId="77777777" w:rsidR="00906AF8" w:rsidRDefault="00906AF8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087E1F61" w14:textId="77777777" w:rsidR="00906AF8" w:rsidRDefault="00906AF8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1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иликом примопредаје дужности обавезно се сачињава записник.</w:t>
      </w:r>
    </w:p>
    <w:p w14:paraId="698683E8" w14:textId="77777777" w:rsidR="00906AF8" w:rsidRDefault="00866483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(2) </w:t>
      </w:r>
      <w:r w:rsidR="00906AF8">
        <w:rPr>
          <w:rFonts w:ascii="Arial" w:hAnsi="Arial" w:cs="Arial"/>
          <w:lang w:val="sr-Cyrl-CS"/>
        </w:rPr>
        <w:t>Записник о примопредаји дужности сачињава секретар скупштине, односно јавног предузећа, јавне установе или друге организације чији је оснивач град/општина у којој се врши примопредаја.</w:t>
      </w:r>
    </w:p>
    <w:p w14:paraId="687F59E8" w14:textId="77777777" w:rsidR="00A26FE1" w:rsidRDefault="00906AF8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3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Уколико </w:t>
      </w:r>
      <w:r w:rsidR="00A26FE1">
        <w:rPr>
          <w:rFonts w:ascii="Arial" w:hAnsi="Arial" w:cs="Arial"/>
          <w:lang w:val="sr-Cyrl-CS"/>
        </w:rPr>
        <w:t>скуштина, односно јавно пре</w:t>
      </w:r>
      <w:r w:rsidR="00D11B07">
        <w:rPr>
          <w:rFonts w:ascii="Arial" w:hAnsi="Arial" w:cs="Arial"/>
          <w:lang w:val="sr-Cyrl-CS"/>
        </w:rPr>
        <w:t>дузеће, јавна установа или друг</w:t>
      </w:r>
      <w:r w:rsidR="00A26FE1">
        <w:rPr>
          <w:rFonts w:ascii="Arial" w:hAnsi="Arial" w:cs="Arial"/>
          <w:lang w:val="sr-Cyrl-CS"/>
        </w:rPr>
        <w:t>а организација чији је оснивач град/општина нема секретара записник сачињава предсједник Комисије.</w:t>
      </w:r>
    </w:p>
    <w:p w14:paraId="78A9186E" w14:textId="77777777" w:rsidR="00AC0C6A" w:rsidRDefault="00AC0C6A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(4) Записник о примопредаји дужности сачињава се у три примјерка, од којих се један примјерак уручује лицу које у смислу одредаба ове одлуке предаје дужност, један лицу које преузима дужност, а један примјерак се предаје надлежним службама ради архивирања.</w:t>
      </w:r>
    </w:p>
    <w:p w14:paraId="0A1B3D88" w14:textId="77777777" w:rsidR="00A26FE1" w:rsidRDefault="00A26FE1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521450C3" w14:textId="77777777" w:rsidR="00A26FE1" w:rsidRDefault="00A26FE1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10.</w:t>
      </w:r>
    </w:p>
    <w:p w14:paraId="706B382E" w14:textId="77777777" w:rsidR="00A26FE1" w:rsidRDefault="00A26FE1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5C5739C4" w14:textId="77777777" w:rsidR="00A26FE1" w:rsidRDefault="00A26FE1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Записник о примопредаји дужности треба да садржи:</w:t>
      </w:r>
    </w:p>
    <w:p w14:paraId="194FF430" w14:textId="77777777" w:rsidR="00866483" w:rsidRDefault="00866483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2B57A311" w14:textId="77777777" w:rsidR="00A26FE1" w:rsidRDefault="00A26FE1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1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јесто, датум и </w:t>
      </w:r>
      <w:r w:rsidR="0098051A">
        <w:rPr>
          <w:rFonts w:ascii="Arial" w:hAnsi="Arial" w:cs="Arial"/>
          <w:lang w:val="sr-Cyrl-CS"/>
        </w:rPr>
        <w:t>п</w:t>
      </w:r>
      <w:r>
        <w:rPr>
          <w:rFonts w:ascii="Arial" w:hAnsi="Arial" w:cs="Arial"/>
          <w:lang w:val="sr-Cyrl-CS"/>
        </w:rPr>
        <w:t>равни основ примопредаје дужности,</w:t>
      </w:r>
    </w:p>
    <w:p w14:paraId="5C177D8B" w14:textId="77777777" w:rsidR="00AC0C6A" w:rsidRDefault="00A26FE1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2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лично име (презиме и име) и функцију лица које предаје дужност и лица које</w:t>
      </w:r>
    </w:p>
    <w:p w14:paraId="0C382A72" w14:textId="77777777" w:rsidR="00A26FE1" w:rsidRDefault="00866483" w:rsidP="00C220B4">
      <w:pPr>
        <w:spacing w:after="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="00AC0C6A">
        <w:rPr>
          <w:rFonts w:ascii="Arial" w:hAnsi="Arial" w:cs="Arial"/>
          <w:lang w:val="sr-Cyrl-CS"/>
        </w:rPr>
        <w:t>прима дужност</w:t>
      </w:r>
      <w:r w:rsidR="00A26FE1">
        <w:rPr>
          <w:rFonts w:ascii="Arial" w:hAnsi="Arial" w:cs="Arial"/>
          <w:lang w:val="sr-Cyrl-CS"/>
        </w:rPr>
        <w:t>,</w:t>
      </w:r>
    </w:p>
    <w:p w14:paraId="61C10EEF" w14:textId="77777777" w:rsidR="00A26FE1" w:rsidRDefault="00A26FE1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3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лична имена лица која присуствују примопредаји дужности,</w:t>
      </w:r>
    </w:p>
    <w:p w14:paraId="4666D784" w14:textId="77777777" w:rsidR="00A26FE1" w:rsidRDefault="00A26FE1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4)</w:t>
      </w:r>
      <w:r w:rsidR="008664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авни акт ко</w:t>
      </w:r>
      <w:r w:rsidR="00934666">
        <w:rPr>
          <w:rFonts w:ascii="Arial" w:hAnsi="Arial" w:cs="Arial"/>
          <w:lang w:val="sr-Cyrl-CS"/>
        </w:rPr>
        <w:t>јим је формирана Комисија,</w:t>
      </w:r>
    </w:p>
    <w:p w14:paraId="7266C3FC" w14:textId="77777777" w:rsidR="00A26FE1" w:rsidRDefault="00D11B07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A26FE1">
        <w:rPr>
          <w:rFonts w:ascii="Arial" w:hAnsi="Arial" w:cs="Arial"/>
          <w:lang w:val="sr-Cyrl-CS"/>
        </w:rPr>
        <w:t>5)</w:t>
      </w:r>
      <w:r w:rsidR="00866483">
        <w:rPr>
          <w:rFonts w:ascii="Arial" w:hAnsi="Arial" w:cs="Arial"/>
          <w:lang w:val="sr-Cyrl-CS"/>
        </w:rPr>
        <w:t xml:space="preserve"> </w:t>
      </w:r>
      <w:r w:rsidR="00A26FE1">
        <w:rPr>
          <w:rFonts w:ascii="Arial" w:hAnsi="Arial" w:cs="Arial"/>
          <w:lang w:val="sr-Cyrl-CS"/>
        </w:rPr>
        <w:t>попис и опште податке о службеним актима који су предмет примопредаје</w:t>
      </w:r>
    </w:p>
    <w:p w14:paraId="6B797D00" w14:textId="77777777" w:rsidR="00A26FE1" w:rsidRDefault="00A26FE1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866483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>дужности, по годинама, врсти, количини и стању тих аката,</w:t>
      </w:r>
    </w:p>
    <w:p w14:paraId="2EBD5CEA" w14:textId="77777777" w:rsidR="0098051A" w:rsidRDefault="00D11B07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98051A">
        <w:rPr>
          <w:rFonts w:ascii="Arial" w:hAnsi="Arial" w:cs="Arial"/>
          <w:lang w:val="sr-Cyrl-CS"/>
        </w:rPr>
        <w:t>6)</w:t>
      </w:r>
      <w:r w:rsidR="00866483">
        <w:rPr>
          <w:rFonts w:ascii="Arial" w:hAnsi="Arial" w:cs="Arial"/>
          <w:lang w:val="sr-Cyrl-CS"/>
        </w:rPr>
        <w:t xml:space="preserve"> </w:t>
      </w:r>
      <w:r w:rsidR="0098051A">
        <w:rPr>
          <w:rFonts w:ascii="Arial" w:hAnsi="Arial" w:cs="Arial"/>
          <w:lang w:val="sr-Cyrl-CS"/>
        </w:rPr>
        <w:t>број службених печата који су предмет примопредаје,</w:t>
      </w:r>
    </w:p>
    <w:p w14:paraId="31A256D9" w14:textId="77777777" w:rsidR="0098051A" w:rsidRDefault="00D11B07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98051A">
        <w:rPr>
          <w:rFonts w:ascii="Arial" w:hAnsi="Arial" w:cs="Arial"/>
          <w:lang w:val="sr-Cyrl-CS"/>
        </w:rPr>
        <w:t>7)</w:t>
      </w:r>
      <w:r w:rsidR="00866483">
        <w:rPr>
          <w:rFonts w:ascii="Arial" w:hAnsi="Arial" w:cs="Arial"/>
          <w:lang w:val="sr-Cyrl-CS"/>
        </w:rPr>
        <w:t xml:space="preserve"> </w:t>
      </w:r>
      <w:r w:rsidR="0098051A">
        <w:rPr>
          <w:rFonts w:ascii="Arial" w:hAnsi="Arial" w:cs="Arial"/>
          <w:lang w:val="sr-Cyrl-CS"/>
        </w:rPr>
        <w:t>лична имена чланова Комисије који потписују записник,</w:t>
      </w:r>
    </w:p>
    <w:p w14:paraId="3BEA9481" w14:textId="77777777" w:rsidR="0098051A" w:rsidRDefault="00D11B07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98051A">
        <w:rPr>
          <w:rFonts w:ascii="Arial" w:hAnsi="Arial" w:cs="Arial"/>
          <w:lang w:val="sr-Cyrl-CS"/>
        </w:rPr>
        <w:t>8)</w:t>
      </w:r>
      <w:r w:rsidR="00866483">
        <w:rPr>
          <w:rFonts w:ascii="Arial" w:hAnsi="Arial" w:cs="Arial"/>
          <w:lang w:val="sr-Cyrl-CS"/>
        </w:rPr>
        <w:t xml:space="preserve"> </w:t>
      </w:r>
      <w:r w:rsidR="0098051A">
        <w:rPr>
          <w:rFonts w:ascii="Arial" w:hAnsi="Arial" w:cs="Arial"/>
          <w:lang w:val="sr-Cyrl-CS"/>
        </w:rPr>
        <w:t>напомене у вези са предметом примопредаје и</w:t>
      </w:r>
    </w:p>
    <w:p w14:paraId="314FF241" w14:textId="77777777" w:rsidR="00AC0C6A" w:rsidRDefault="00D11B07" w:rsidP="005F0FA1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98051A">
        <w:rPr>
          <w:rFonts w:ascii="Arial" w:hAnsi="Arial" w:cs="Arial"/>
          <w:lang w:val="sr-Cyrl-CS"/>
        </w:rPr>
        <w:t>9)</w:t>
      </w:r>
      <w:r w:rsidR="00866483">
        <w:rPr>
          <w:rFonts w:ascii="Arial" w:hAnsi="Arial" w:cs="Arial"/>
          <w:lang w:val="sr-Cyrl-CS"/>
        </w:rPr>
        <w:t xml:space="preserve"> </w:t>
      </w:r>
      <w:r w:rsidR="0098051A">
        <w:rPr>
          <w:rFonts w:ascii="Arial" w:hAnsi="Arial" w:cs="Arial"/>
          <w:lang w:val="sr-Cyrl-CS"/>
        </w:rPr>
        <w:t xml:space="preserve">потписе чланова Комисије и потписе свих </w:t>
      </w:r>
      <w:r>
        <w:rPr>
          <w:rFonts w:ascii="Arial" w:hAnsi="Arial" w:cs="Arial"/>
          <w:lang w:val="sr-Cyrl-CS"/>
        </w:rPr>
        <w:t xml:space="preserve">овлашћених </w:t>
      </w:r>
      <w:r w:rsidR="00A056CF">
        <w:rPr>
          <w:rFonts w:ascii="Arial" w:hAnsi="Arial" w:cs="Arial"/>
          <w:lang w:val="sr-Cyrl-CS"/>
        </w:rPr>
        <w:t xml:space="preserve">присутних </w:t>
      </w:r>
      <w:r>
        <w:rPr>
          <w:rFonts w:ascii="Arial" w:hAnsi="Arial" w:cs="Arial"/>
          <w:lang w:val="sr-Cyrl-CS"/>
        </w:rPr>
        <w:t xml:space="preserve"> лица</w:t>
      </w:r>
      <w:r w:rsidR="00A056CF">
        <w:rPr>
          <w:rFonts w:ascii="Arial" w:hAnsi="Arial" w:cs="Arial"/>
          <w:lang w:val="sr-Cyrl-CS"/>
        </w:rPr>
        <w:t>.</w:t>
      </w:r>
    </w:p>
    <w:p w14:paraId="630D75D6" w14:textId="77777777" w:rsidR="00524D47" w:rsidRDefault="00524D47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166E84DC" w14:textId="77777777" w:rsidR="00524D47" w:rsidRDefault="005F0FA1" w:rsidP="00C220B4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11</w:t>
      </w:r>
      <w:r w:rsidR="00524D47">
        <w:rPr>
          <w:rFonts w:ascii="Arial" w:hAnsi="Arial" w:cs="Arial"/>
          <w:lang w:val="sr-Cyrl-CS"/>
        </w:rPr>
        <w:t>.</w:t>
      </w:r>
    </w:p>
    <w:p w14:paraId="28EBB7E7" w14:textId="77777777" w:rsidR="00524D47" w:rsidRDefault="00524D47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75FAD36F" w14:textId="77777777" w:rsidR="00524D47" w:rsidRDefault="00524D47" w:rsidP="005F0FA1">
      <w:pPr>
        <w:spacing w:after="0"/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ва одлука ступа на снагу ос</w:t>
      </w:r>
      <w:r w:rsidR="005F0FA1">
        <w:rPr>
          <w:rFonts w:ascii="Arial" w:hAnsi="Arial" w:cs="Arial"/>
          <w:lang w:val="sr-Cyrl-CS"/>
        </w:rPr>
        <w:t>м</w:t>
      </w:r>
      <w:r>
        <w:rPr>
          <w:rFonts w:ascii="Arial" w:hAnsi="Arial" w:cs="Arial"/>
          <w:lang w:val="sr-Cyrl-CS"/>
        </w:rPr>
        <w:t xml:space="preserve">ог дана од дана објављивања у сужбеном гласнику </w:t>
      </w:r>
      <w:r w:rsidR="005F0FA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рада/општине ________________.</w:t>
      </w:r>
    </w:p>
    <w:p w14:paraId="328E4435" w14:textId="77777777" w:rsidR="00906AF8" w:rsidRDefault="00906AF8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16DB7AE6" w14:textId="77777777" w:rsidR="00906AF8" w:rsidRPr="0033347C" w:rsidRDefault="00906AF8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7D0694A1" w14:textId="77777777" w:rsidR="00330C75" w:rsidRDefault="00330C75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0080E4D8" w14:textId="77777777" w:rsidR="00330C75" w:rsidRDefault="00330C75" w:rsidP="00C220B4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14:paraId="6BD7EBC9" w14:textId="77777777" w:rsidR="004C12D4" w:rsidRDefault="004C12D4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557D7C80" w14:textId="77777777" w:rsidR="00BB5DF2" w:rsidRDefault="00BB5DF2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4A1E10E4" w14:textId="77777777" w:rsidR="009F624D" w:rsidRDefault="009F624D" w:rsidP="00C220B4">
      <w:pPr>
        <w:spacing w:after="0"/>
        <w:jc w:val="both"/>
        <w:rPr>
          <w:rFonts w:ascii="Arial" w:hAnsi="Arial" w:cs="Arial"/>
          <w:lang w:val="sr-Cyrl-CS"/>
        </w:rPr>
      </w:pPr>
    </w:p>
    <w:p w14:paraId="7E7AE539" w14:textId="77777777" w:rsidR="00187F0D" w:rsidRPr="00FF72E0" w:rsidRDefault="00187F0D" w:rsidP="00C220B4">
      <w:pPr>
        <w:spacing w:after="0"/>
        <w:jc w:val="both"/>
        <w:rPr>
          <w:rFonts w:ascii="Arial" w:hAnsi="Arial" w:cs="Arial"/>
          <w:lang w:val="sr-Cyrl-CS"/>
        </w:rPr>
      </w:pPr>
    </w:p>
    <w:sectPr w:rsidR="00187F0D" w:rsidRPr="00FF72E0" w:rsidSect="008B6F9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60B67"/>
    <w:multiLevelType w:val="hybridMultilevel"/>
    <w:tmpl w:val="0CC89A48"/>
    <w:lvl w:ilvl="0" w:tplc="7FE01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B0AF4"/>
    <w:multiLevelType w:val="hybridMultilevel"/>
    <w:tmpl w:val="0CC89A48"/>
    <w:lvl w:ilvl="0" w:tplc="7FE01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E0"/>
    <w:rsid w:val="00030AD1"/>
    <w:rsid w:val="0007159E"/>
    <w:rsid w:val="000E36C7"/>
    <w:rsid w:val="000F4A35"/>
    <w:rsid w:val="001641E3"/>
    <w:rsid w:val="00187F0D"/>
    <w:rsid w:val="001D20F6"/>
    <w:rsid w:val="001E29B8"/>
    <w:rsid w:val="00234B47"/>
    <w:rsid w:val="00262896"/>
    <w:rsid w:val="002A7228"/>
    <w:rsid w:val="00330C75"/>
    <w:rsid w:val="0033347C"/>
    <w:rsid w:val="00373BD5"/>
    <w:rsid w:val="003E5F8E"/>
    <w:rsid w:val="00421897"/>
    <w:rsid w:val="00443680"/>
    <w:rsid w:val="0044427D"/>
    <w:rsid w:val="004C12D4"/>
    <w:rsid w:val="00524D47"/>
    <w:rsid w:val="00580DC9"/>
    <w:rsid w:val="005F0FA1"/>
    <w:rsid w:val="00795A2A"/>
    <w:rsid w:val="007E3013"/>
    <w:rsid w:val="0083037C"/>
    <w:rsid w:val="00866483"/>
    <w:rsid w:val="008B6F92"/>
    <w:rsid w:val="008F1C44"/>
    <w:rsid w:val="00906AF8"/>
    <w:rsid w:val="00934666"/>
    <w:rsid w:val="0098051A"/>
    <w:rsid w:val="009F624D"/>
    <w:rsid w:val="00A056CF"/>
    <w:rsid w:val="00A26FE1"/>
    <w:rsid w:val="00A42039"/>
    <w:rsid w:val="00A42B71"/>
    <w:rsid w:val="00AC0C6A"/>
    <w:rsid w:val="00B82D94"/>
    <w:rsid w:val="00BB344A"/>
    <w:rsid w:val="00BB5DF2"/>
    <w:rsid w:val="00C03E1D"/>
    <w:rsid w:val="00C220B4"/>
    <w:rsid w:val="00C5417A"/>
    <w:rsid w:val="00CF4D6B"/>
    <w:rsid w:val="00D11B07"/>
    <w:rsid w:val="00D460D9"/>
    <w:rsid w:val="00ED7F3D"/>
    <w:rsid w:val="00F5607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300D"/>
  <w15:docId w15:val="{56EC51F9-5BC2-4FBB-BB16-D12610A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97EF-8797-42D7-84CC-C765CB1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d</dc:creator>
  <cp:keywords/>
  <dc:description/>
  <cp:lastModifiedBy>Korisnik</cp:lastModifiedBy>
  <cp:revision>2</cp:revision>
  <dcterms:created xsi:type="dcterms:W3CDTF">2020-11-09T13:58:00Z</dcterms:created>
  <dcterms:modified xsi:type="dcterms:W3CDTF">2020-11-09T13:58:00Z</dcterms:modified>
</cp:coreProperties>
</file>